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r w:rsidRPr="00494B84">
        <w:rPr>
          <w:b/>
        </w:rPr>
        <w:t>tso omvs sessions(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D31A88" w:rsidRDefault="00D31A8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D31A88" w:rsidRDefault="00D31A8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277627BD" w:rsidR="00D31A88" w:rsidRDefault="00D31A8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D31A88" w:rsidRDefault="00D31A88"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277627BD" w:rsidR="00D31A88" w:rsidRDefault="00D31A8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D31A88" w:rsidRDefault="00D31A88"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D31A88" w:rsidRDefault="00D31A8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D31A88" w:rsidRDefault="00D31A8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D31A88" w:rsidRDefault="00D31A8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D31A88" w:rsidRDefault="00D31A8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D31A88">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D31A88">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D31A88">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D31A88">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D31A88">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D31A88">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D31A88">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D31A88">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D31A88">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D31A88">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D31A88"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r w:rsidR="000F5E9F">
        <w:t>Questions</w:t>
      </w:r>
      <w:bookmarkEnd w:id="11"/>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integrity,  concurrency,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  is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Codd's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packy</w:t>
      </w:r>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desc(Description), quan (Quantity Sold), sp (List Price) and tprice (Total Price (quan times sp)).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one lin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situations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more storage space than an integer auto-increment inter key, but this issue may be is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bas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normalized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Pros and Cons of a Normalized database design.</w:t>
      </w:r>
      <w:r w:rsidR="00822C5F" w:rsidRPr="00EE66C2">
        <w:rPr>
          <w:rFonts w:ascii="Arial" w:hAnsi="Arial" w:cs="Arial"/>
          <w:sz w:val="22"/>
          <w:szCs w:val="22"/>
        </w:rPr>
        <w:t>-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  .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n</w:t>
      </w:r>
      <w:r w:rsidRPr="00A539A3">
        <w:t>ormaliz</w:t>
      </w:r>
      <w:r>
        <w:t>ed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summarized,  2)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happen,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Empowering governments through contextual computing  -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Jonas is developing a Prescriptive Data Model to support real time data analytics based on how we make decisions to put together a picture puzzle.  Assume that you are provide a 200 piec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permitted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STUDENT(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 xml:space="preserve">for column(s) other than the column(s) selected for the Primary Key. </w:t>
      </w:r>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has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er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1. Who purchased panty hose? The invoice number of the invoice item table can be used to retrieve information stored the invoice header table. How much quantity, i.e., q-ship, did the customer buy and on which date did that customer purchased it, i.e., inv-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inv-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inv-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c# + inv-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r w:rsidRPr="00FF69DD">
              <w:rPr>
                <w:rFonts w:ascii="Arial" w:hAnsi="Arial" w:cs="Arial"/>
              </w:rPr>
              <w:t>50  99    1/3/98    xyz</w:t>
            </w:r>
          </w:p>
          <w:p w14:paraId="7D93D831"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BD9CF68" w14:textId="77777777" w:rsidR="001D4686" w:rsidRPr="00FF69DD" w:rsidRDefault="001D4686" w:rsidP="001D4686">
            <w:pPr>
              <w:pStyle w:val="PlainText"/>
              <w:rPr>
                <w:rFonts w:ascii="Arial" w:hAnsi="Arial" w:cs="Arial"/>
              </w:rPr>
            </w:pPr>
            <w:r w:rsidRPr="00FF69DD">
              <w:rPr>
                <w:rFonts w:ascii="Arial" w:hAnsi="Arial" w:cs="Arial"/>
              </w:rPr>
              <w:t xml:space="preserve">52  99    1/5/98    fgf </w:t>
            </w:r>
          </w:p>
          <w:p w14:paraId="5DF68925"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55F82B67" w14:textId="77777777" w:rsidR="001D4686" w:rsidRPr="00FF69DD" w:rsidRDefault="001D4686" w:rsidP="001D4686">
            <w:pPr>
              <w:pStyle w:val="PlainText"/>
              <w:rPr>
                <w:rFonts w:ascii="Arial" w:hAnsi="Arial" w:cs="Arial"/>
              </w:rPr>
            </w:pPr>
            <w:r w:rsidRPr="00FF69DD">
              <w:rPr>
                <w:rFonts w:ascii="Arial" w:hAnsi="Arial" w:cs="Arial"/>
              </w:rPr>
              <w:t>54  77    1/9/98    sdd</w:t>
            </w:r>
          </w:p>
          <w:p w14:paraId="2CA5FBE4"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51 77 1/3/98   fff</w:t>
            </w:r>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2F4F55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118F4F71" w14:textId="77777777" w:rsidR="001D4686" w:rsidRPr="00FF69DD" w:rsidRDefault="001D4686" w:rsidP="001D4686">
            <w:pPr>
              <w:pStyle w:val="PlainText"/>
              <w:rPr>
                <w:rFonts w:ascii="Arial" w:hAnsi="Arial" w:cs="Arial"/>
              </w:rPr>
            </w:pPr>
            <w:r w:rsidRPr="00FF69DD">
              <w:rPr>
                <w:rFonts w:ascii="Arial" w:hAnsi="Arial" w:cs="Arial"/>
              </w:rPr>
              <w:t>54 77 1/9/98   sdd</w:t>
            </w:r>
          </w:p>
          <w:p w14:paraId="41E749EA"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D93CFCF" w14:textId="77777777" w:rsidR="001D4686" w:rsidRPr="00FF69DD" w:rsidRDefault="001D4686" w:rsidP="001D4686">
            <w:pPr>
              <w:pStyle w:val="PlainText"/>
              <w:rPr>
                <w:rFonts w:ascii="Arial" w:hAnsi="Arial" w:cs="Arial"/>
              </w:rPr>
            </w:pPr>
            <w:r w:rsidRPr="00FF69DD">
              <w:rPr>
                <w:rFonts w:ascii="Arial" w:hAnsi="Arial" w:cs="Arial"/>
              </w:rPr>
              <w:t>54  77  1/9/98   sdd</w:t>
            </w:r>
          </w:p>
          <w:p w14:paraId="1A980CB9" w14:textId="77777777" w:rsidR="001D4686" w:rsidRPr="00FF69DD" w:rsidRDefault="001D4686" w:rsidP="001D4686">
            <w:pPr>
              <w:pStyle w:val="PlainText"/>
              <w:rPr>
                <w:rFonts w:ascii="Arial" w:hAnsi="Arial" w:cs="Arial"/>
              </w:rPr>
            </w:pPr>
            <w:r w:rsidRPr="00FF69DD">
              <w:rPr>
                <w:rFonts w:ascii="Arial" w:hAnsi="Arial" w:cs="Arial"/>
              </w:rPr>
              <w:t xml:space="preserve">50  99  1/3/98   xyz </w:t>
            </w:r>
          </w:p>
          <w:p w14:paraId="562CC4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0E7ABA7E"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15512767" w14:textId="77777777" w:rsidR="001D4686" w:rsidRPr="00FF69DD" w:rsidRDefault="001D4686" w:rsidP="001D4686">
            <w:pPr>
              <w:pStyle w:val="PlainText"/>
              <w:rPr>
                <w:rFonts w:ascii="Arial" w:hAnsi="Arial" w:cs="Arial"/>
              </w:rPr>
            </w:pPr>
            <w:r w:rsidRPr="00FF69DD">
              <w:rPr>
                <w:rFonts w:ascii="Arial" w:hAnsi="Arial" w:cs="Arial"/>
              </w:rPr>
              <w:t>55  99  1/8/98   sds</w:t>
            </w:r>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   (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1:N)</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a/r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a/r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updated by a different program.  For example, the human resource program may update the employee table, but not the student table for a change of address.  If that employee is also a student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1:N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While a Many-to-Many relationship is conceptually valid, a relational database cannot physically implement this type of relationship. Therefore, the way to design a N:M relationship is to break it down into two 1:N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ven#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Order by the composite key ven#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ic lite</w:t>
            </w:r>
          </w:p>
        </w:tc>
        <w:tc>
          <w:tcPr>
            <w:tcW w:w="4770" w:type="dxa"/>
          </w:tcPr>
          <w:p w14:paraId="7D560B16"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68F45947" w14:textId="77777777" w:rsidR="001D4686" w:rsidRPr="003D7012" w:rsidRDefault="001D4686" w:rsidP="001D4686">
            <w:pPr>
              <w:pStyle w:val="PlainText"/>
              <w:rPr>
                <w:rFonts w:ascii="Arial" w:hAnsi="Arial" w:cs="Arial"/>
              </w:rPr>
            </w:pPr>
            <w:r w:rsidRPr="003D7012">
              <w:rPr>
                <w:rFonts w:ascii="Arial" w:hAnsi="Arial" w:cs="Arial"/>
              </w:rPr>
              <w:t>10    23  brown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15   55  paper</w:t>
            </w:r>
          </w:p>
          <w:p w14:paraId="292E2473" w14:textId="77777777" w:rsidR="001D4686" w:rsidRPr="003D7012" w:rsidRDefault="001D4686" w:rsidP="001D4686">
            <w:pPr>
              <w:pStyle w:val="PlainText"/>
              <w:rPr>
                <w:rFonts w:ascii="Arial" w:hAnsi="Arial" w:cs="Arial"/>
              </w:rPr>
            </w:pPr>
            <w:r w:rsidRPr="003D7012">
              <w:rPr>
                <w:rFonts w:ascii="Arial" w:hAnsi="Arial" w:cs="Arial"/>
              </w:rPr>
              <w:t xml:space="preserve">10  667 screw driver </w:t>
            </w:r>
          </w:p>
          <w:p w14:paraId="6A391396" w14:textId="77777777" w:rsidR="001D4686" w:rsidRPr="003D7012" w:rsidRDefault="001D4686" w:rsidP="001D4686">
            <w:pPr>
              <w:pStyle w:val="PlainText"/>
              <w:rPr>
                <w:rFonts w:ascii="Arial" w:hAnsi="Arial" w:cs="Arial"/>
              </w:rPr>
            </w:pPr>
            <w:r w:rsidRPr="003D7012">
              <w:rPr>
                <w:rFonts w:ascii="Arial" w:hAnsi="Arial" w:cs="Arial"/>
              </w:rPr>
              <w:t>15  667 big screw driver</w:t>
            </w:r>
          </w:p>
          <w:p w14:paraId="2AB15598" w14:textId="77777777" w:rsidR="001D4686" w:rsidRPr="003D7012" w:rsidRDefault="001D4686" w:rsidP="001D4686">
            <w:pPr>
              <w:pStyle w:val="PlainText"/>
              <w:rPr>
                <w:rFonts w:ascii="Arial" w:hAnsi="Arial" w:cs="Arial"/>
              </w:rPr>
            </w:pPr>
            <w:r w:rsidRPr="003D7012">
              <w:rPr>
                <w:rFonts w:ascii="Arial" w:hAnsi="Arial" w:cs="Arial"/>
              </w:rPr>
              <w:t>18  667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15   765 miller lite</w:t>
            </w:r>
          </w:p>
          <w:p w14:paraId="1C9B6E5B" w14:textId="77777777" w:rsidR="001D4686" w:rsidRPr="003D7012" w:rsidRDefault="001D4686" w:rsidP="001D4686">
            <w:pPr>
              <w:pStyle w:val="PlainText"/>
              <w:rPr>
                <w:rFonts w:ascii="Arial" w:hAnsi="Arial" w:cs="Arial"/>
              </w:rPr>
            </w:pPr>
            <w:r w:rsidRPr="003D7012">
              <w:rPr>
                <w:rFonts w:ascii="Arial" w:hAnsi="Arial" w:cs="Arial"/>
              </w:rPr>
              <w:t>18   765 ic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Notice that that the help-me (intersection) table illustrated in the above example can store other data than the primary keys of the related tables. Storing the mfg-code for a given inventory is a sound business practice. Users can cross reference our stock number to a vendor's mfg-code listed on a vendor's shipping slip that arrives in our company's receiving room. The receiving department can inquire and inventory item by mfg-code and assign our own stock number.  Since two vendors may use the same mfg-code, the mfg-code is stored in the inventory vendor table and not the inventory table. The mfg-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how a given vendor's product line is performing using the V#-S#  index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Determine the seasonality of sales for a given stock number using the inv-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D31A88"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happen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ce the requirement are gathered ,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management process has to be set up who will ensure the verification of the requirements .</w:t>
      </w:r>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line transaction processing is a set of systems which supports high-transaction-oriented applications. OLTP. It is used main in those fields where large number of client transactions proccesd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view data in  various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slaes,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05409073"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 know that in data analytics ,data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analysis . The bigger will be the storage , appropriateness of data analysis will increase. Moreover big data needs lots of processing time. As descriptive data analytics needs particular data amount from past activity, its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for </w:t>
      </w:r>
      <w:r w:rsidR="00C87674">
        <w:rPr>
          <w:rFonts w:ascii="Arial" w:hAnsi="Arial" w:cs="Arial"/>
          <w:sz w:val="22"/>
          <w:szCs w:val="22"/>
        </w:rPr>
        <w:t xml:space="preserve"> further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6677B58"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terrorists activity</w:t>
      </w:r>
      <w:r w:rsidR="00DE627A">
        <w:rPr>
          <w:rFonts w:ascii="Arial" w:hAnsi="Arial" w:cs="Arial"/>
          <w:sz w:val="22"/>
          <w:szCs w:val="22"/>
        </w:rPr>
        <w:t xml:space="preserve"> like possession for weapons, certain targeted keywords communication, watching certain youtube videos, use of social networks or specified suspected phone numbers.</w:t>
      </w:r>
      <w:r w:rsidR="00E6240A">
        <w:rPr>
          <w:rFonts w:ascii="Arial" w:hAnsi="Arial" w:cs="Arial"/>
          <w:sz w:val="22"/>
          <w:szCs w:val="22"/>
        </w:rPr>
        <w:t xml:space="preserve"> According to the Jeff Jonas , it can be a clue when two  or more persons using same phone number , providing the same address or email id. Further more if we want to be more sure rather should say tray to complete our puzzles we have to go deeper by investigating  driver’s license, car registration, credit card header,voter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of all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model the objects at a logical level,apply the objects to the physical level</w:t>
      </w:r>
      <w:r w:rsidR="001D1B96">
        <w:rPr>
          <w:rFonts w:ascii="Arial" w:hAnsi="Arial" w:cs="Arial"/>
          <w:sz w:val="22"/>
          <w:szCs w:val="22"/>
        </w:rPr>
        <w:t>. Main general idea needs to be divide into different entity then the entity needs to be divided into attributes. Each attributes may be refined again , defining it yet more details, until the entire specification is detailed enough to validate the model</w:t>
      </w:r>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w:t>
      </w:r>
      <w:r w:rsidR="0080095C">
        <w:rPr>
          <w:rFonts w:ascii="Arial" w:hAnsi="Arial" w:cs="Arial"/>
          <w:sz w:val="22"/>
          <w:szCs w:val="22"/>
        </w:rPr>
        <w:t>.International</w:t>
      </w:r>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D2B71C3" w:rsidR="00087F81" w:rsidRDefault="00F56DE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approach begins with the specific details and moves up to the general</w:t>
      </w:r>
      <w:r w:rsidR="00C47102">
        <w:rPr>
          <w:rFonts w:ascii="Arial" w:hAnsi="Arial" w:cs="Arial"/>
          <w:sz w:val="22"/>
          <w:szCs w:val="22"/>
        </w:rPr>
        <w:t>.</w:t>
      </w:r>
    </w:p>
    <w:p w14:paraId="31A0B423" w14:textId="6B64CB66" w:rsidR="00C47102"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identify the data element  and then grouping them together in data sets.</w:t>
      </w:r>
    </w:p>
    <w:p w14:paraId="5F383274" w14:textId="756A5CDB" w:rsidR="00087F81"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begins with lowest level module or sub systems, and progresses to the main module.</w:t>
      </w: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How to Choose a Primary Key - http://sqlmag.com/database-administration/sql-design-how-choose-primary-key</w:t>
      </w:r>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5" w:name="_Toc504135233"/>
      <w:r>
        <w:lastRenderedPageBreak/>
        <w:t xml:space="preserve">5.4 Questions - </w:t>
      </w:r>
      <w:r w:rsidR="00044C6A">
        <w:t xml:space="preserve">Limitations </w:t>
      </w:r>
      <w:r w:rsidR="007D3801">
        <w:t>Selecting a Primary Key</w:t>
      </w:r>
      <w:bookmarkEnd w:id="55"/>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6D1D42CD" w:rsidR="00D258BB" w:rsidRDefault="003B18D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anufacturer codes can be used by two vendors, </w:t>
      </w:r>
      <w:r w:rsidR="008C7E35">
        <w:rPr>
          <w:rFonts w:ascii="Arial" w:hAnsi="Arial" w:cs="Arial"/>
          <w:sz w:val="22"/>
          <w:szCs w:val="22"/>
        </w:rPr>
        <w:t>which will store the manufacture code to the vendor inventory table not in the inventory table.</w:t>
      </w: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6BD19A3A" w:rsidR="00D258BB" w:rsidRDefault="000D466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arcode can be re used by manufacturer, if they stopped making the product</w:t>
      </w:r>
      <w:r w:rsidR="00D47691">
        <w:rPr>
          <w:rFonts w:ascii="Arial" w:hAnsi="Arial" w:cs="Arial"/>
          <w:sz w:val="22"/>
          <w:szCs w:val="22"/>
        </w:rPr>
        <w:t xml:space="preserve"> with that barcode.</w:t>
      </w:r>
    </w:p>
    <w:p w14:paraId="631681B4" w14:textId="59A2D145" w:rsidR="00D47691" w:rsidRPr="00243659" w:rsidRDefault="00D476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one manufacturer is bought by another, the barcodes can be changed but the product will remain the same.</w:t>
      </w: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56CD3899" w:rsidR="00D258BB" w:rsidRDefault="005133A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ocial security number is not unique, </w:t>
      </w:r>
      <w:r w:rsidR="000D05EC">
        <w:rPr>
          <w:rFonts w:ascii="Arial" w:hAnsi="Arial" w:cs="Arial"/>
          <w:sz w:val="22"/>
          <w:szCs w:val="22"/>
        </w:rPr>
        <w:t>not in the world wide</w:t>
      </w:r>
    </w:p>
    <w:p w14:paraId="1A011708" w14:textId="63AEA0EA" w:rsidR="000D05EC"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person can have two social security numbers.</w:t>
      </w:r>
    </w:p>
    <w:p w14:paraId="36DD5264" w14:textId="4BB98136" w:rsidR="000D05EC" w:rsidRPr="00243659"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re are plenty of cases when ssn is changed</w:t>
      </w:r>
      <w:r w:rsidR="001711EC">
        <w:rPr>
          <w:rFonts w:ascii="Arial" w:hAnsi="Arial" w:cs="Arial"/>
          <w:sz w:val="22"/>
          <w:szCs w:val="22"/>
        </w:rPr>
        <w:t>. someone is given a temporary SSN number for some reason.</w:t>
      </w: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6" w:name="_Toc504135234"/>
      <w:r>
        <w:t xml:space="preserve">5.5 Questions - </w:t>
      </w:r>
      <w:r w:rsidR="00044C6A">
        <w:t>Natural Key versus Auto-incrementing Key</w:t>
      </w:r>
      <w:r w:rsidR="00BB0BCA">
        <w:t xml:space="preserve"> Design </w:t>
      </w:r>
      <w:r w:rsidR="00D313CA">
        <w:t>Considerations</w:t>
      </w:r>
      <w:bookmarkEnd w:id="56"/>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atural primary key works as an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7" w:name="_Toc504135235"/>
      <w:r>
        <w:t xml:space="preserve">5.6 Questions - </w:t>
      </w:r>
      <w:r w:rsidR="00D313CA">
        <w:t>Data Relationships</w:t>
      </w:r>
      <w:bookmarkEnd w:id="57"/>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have  Extra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Description  -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flights  N: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2CFB4476" w:rsidR="00D258BB" w:rsidRPr="00243659" w:rsidRDefault="00567FD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Generalizaion </w:t>
      </w:r>
      <w:r w:rsidR="008A4C3B">
        <w:rPr>
          <w:rFonts w:ascii="Arial" w:hAnsi="Arial" w:cs="Arial"/>
          <w:sz w:val="22"/>
          <w:szCs w:val="22"/>
        </w:rPr>
        <w:t xml:space="preserve">and Specialization are two different kind of approach in database design. Generalization is a bottom-up approach in which two lower level entities combine to form a higher level entity. Specialization </w:t>
      </w:r>
      <w:r w:rsidR="00B27D82">
        <w:rPr>
          <w:rFonts w:ascii="Arial" w:hAnsi="Arial" w:cs="Arial"/>
          <w:sz w:val="22"/>
          <w:szCs w:val="22"/>
        </w:rPr>
        <w:t>is a top-down approach in which one higher level entity can be broken down into two lower level entity.</w:t>
      </w: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6D7C45E7" w:rsidR="00D258BB" w:rsidRPr="00243659" w:rsidRDefault="007922A4"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ay to design </w:t>
      </w:r>
      <w:r w:rsidR="003C6F49">
        <w:rPr>
          <w:rFonts w:ascii="Arial" w:hAnsi="Arial" w:cs="Arial"/>
          <w:sz w:val="22"/>
          <w:szCs w:val="22"/>
        </w:rPr>
        <w:t>many to many relationship is to break it down into two 1:N relationships. The major student table can be processed by using a primary key to get a list of all students in a major in “student number order” or by the use of the index which groups the major for a given student, to list all the major for a given student.</w:t>
      </w: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307A6417" w:rsidR="00D258BB" w:rsidRPr="00243659" w:rsidRDefault="00280292"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inimum columns should be 3</w:t>
      </w: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Why is a foreign keys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que indexes guanrente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xml:space="preserve">. List the disadvantages for creating an index or secondary key. .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lastRenderedPageBreak/>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40"/>
        <w:gridCol w:w="4886"/>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2C4515E4" w:rsidR="001D4686" w:rsidRPr="00087F81" w:rsidRDefault="00B063A3" w:rsidP="001D4686">
            <w:pPr>
              <w:rPr>
                <w:rFonts w:ascii="Arial" w:hAnsi="Arial" w:cs="Arial"/>
                <w:sz w:val="22"/>
                <w:szCs w:val="22"/>
              </w:rPr>
            </w:pPr>
            <w:r>
              <w:rPr>
                <w:rFonts w:ascii="Arial" w:hAnsi="Arial" w:cs="Arial"/>
                <w:sz w:val="22"/>
                <w:szCs w:val="22"/>
              </w:rPr>
              <w:t>The data will be first sorted and grouped by CUSTOMER_ID, then within each CUSTOMER_ID group the data will be stored by DATE_PURCHASED</w:t>
            </w: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2756C07E" w:rsidR="001D4686" w:rsidRPr="00087F81" w:rsidRDefault="00EA236D" w:rsidP="001D4686">
            <w:pPr>
              <w:rPr>
                <w:rFonts w:ascii="Arial" w:hAnsi="Arial" w:cs="Arial"/>
                <w:sz w:val="22"/>
                <w:szCs w:val="22"/>
              </w:rPr>
            </w:pPr>
            <w:r>
              <w:rPr>
                <w:rFonts w:ascii="Arial" w:hAnsi="Arial" w:cs="Arial"/>
                <w:sz w:val="22"/>
                <w:szCs w:val="22"/>
              </w:rPr>
              <w:t>The data will first sorted and grouped by MAJOR_CODE, then within each MAJOR_CODE group the data will be stored by STUDENT_ID</w:t>
            </w: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4E7E776F" w:rsidR="001D4686" w:rsidRPr="00087F81" w:rsidRDefault="00890651" w:rsidP="001D4686">
            <w:pPr>
              <w:rPr>
                <w:rFonts w:ascii="Arial" w:hAnsi="Arial" w:cs="Arial"/>
                <w:sz w:val="22"/>
                <w:szCs w:val="22"/>
              </w:rPr>
            </w:pPr>
            <w:r>
              <w:rPr>
                <w:rFonts w:ascii="Arial" w:hAnsi="Arial" w:cs="Arial"/>
                <w:sz w:val="22"/>
                <w:szCs w:val="22"/>
              </w:rPr>
              <w:t>The data will first sorted and grouped by INVOICE_ITEM, then within each INVOICE_ITEM group the data will be stored by STOCK_NUMBER</w:t>
            </w: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8" w:name="_Toc504135236"/>
      <w:r>
        <w:t>6.0</w:t>
      </w:r>
      <w:r w:rsidR="005B30A9">
        <w:t xml:space="preserve"> </w:t>
      </w:r>
      <w:r w:rsidR="00044C6A">
        <w:t xml:space="preserve">Applying </w:t>
      </w:r>
      <w:r w:rsidR="005B30A9">
        <w:t xml:space="preserve">Normalization and Indexes </w:t>
      </w:r>
      <w:r>
        <w:t>Analysis</w:t>
      </w:r>
      <w:bookmarkEnd w:id="58"/>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PERSON,  INVOIC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4) Perform math on  Quan-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59" w:name="_Toc504135237"/>
      <w:r>
        <w:lastRenderedPageBreak/>
        <w:t>7.0</w:t>
      </w:r>
      <w:r w:rsidR="001D4686">
        <w:t xml:space="preserve"> Entity Relationship Modeling (ERD Diagrams)</w:t>
      </w:r>
      <w:bookmarkEnd w:id="59"/>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TutorialsPoin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TutorialsPoint</w:t>
      </w:r>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TutorialsPoin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D31A88"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D31A88"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0" w:name="_Toc504135238"/>
      <w:r>
        <w:t xml:space="preserve">7.1 </w:t>
      </w:r>
      <w:r w:rsidR="001D4686" w:rsidRPr="007F75E9">
        <w:t>Introduction</w:t>
      </w:r>
      <w:r w:rsidR="00D258BB">
        <w:t xml:space="preserve"> to ERD: </w:t>
      </w:r>
      <w:r w:rsidR="001D4686" w:rsidRPr="00A32FBB">
        <w:rPr>
          <w:rFonts w:cs="Arial"/>
        </w:rPr>
        <w:t>Nouns versus Verbs</w:t>
      </w:r>
      <w:bookmarkEnd w:id="60"/>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a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1" w:name="_Toc504135239"/>
      <w:r>
        <w:t xml:space="preserve">7.2 </w:t>
      </w:r>
      <w:r w:rsidR="009C522A">
        <w:t>Common Errors Identifying Major Nouns and Entities</w:t>
      </w:r>
      <w:bookmarkEnd w:id="61"/>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users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2" w:name="_Toc504135240"/>
      <w:r>
        <w:t xml:space="preserve">7.3 </w:t>
      </w:r>
      <w:r w:rsidRPr="00560A87">
        <w:t>ER Diagrams Usage</w:t>
      </w:r>
      <w:bookmarkEnd w:id="62"/>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3" w:name="_Toc504135241"/>
      <w:r>
        <w:t>7.3.1 Database ERD Diagrams</w:t>
      </w:r>
      <w:bookmarkEnd w:id="63"/>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4" w:name="_Toc504135242"/>
      <w:r>
        <w:t>7.3.1 Software Engineering ERD Diagrams</w:t>
      </w:r>
      <w:bookmarkEnd w:id="64"/>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5" w:name="_Toc504135243"/>
      <w:r>
        <w:t>7.4 ER Diagram Symbols and Notations</w:t>
      </w:r>
      <w:bookmarkEnd w:id="65"/>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6" w:name="_Toc504135244"/>
      <w:r>
        <w:t xml:space="preserve">7.4.1 </w:t>
      </w:r>
      <w:r w:rsidRPr="000C2D27">
        <w:t>Entity</w:t>
      </w:r>
      <w:bookmarkEnd w:id="66"/>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7" w:name="_Toc504135245"/>
      <w:r>
        <w:t>7.4.2 Weak Entity</w:t>
      </w:r>
      <w:bookmarkEnd w:id="67"/>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8" w:name="_Toc504135246"/>
      <w:r>
        <w:t xml:space="preserve">7.4.3 </w:t>
      </w:r>
      <w:r w:rsidRPr="000C2D27">
        <w:t>Attribute</w:t>
      </w:r>
      <w:bookmarkEnd w:id="68"/>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compose of Number, Street and City  </w:t>
      </w:r>
    </w:p>
    <w:p w14:paraId="47892D80" w14:textId="77777777" w:rsidR="000C2D27" w:rsidRDefault="000C2D27" w:rsidP="000C2D27">
      <w:pPr>
        <w:pStyle w:val="Heading3"/>
      </w:pPr>
      <w:bookmarkStart w:id="69" w:name="_Toc504135247"/>
      <w:r>
        <w:lastRenderedPageBreak/>
        <w:t xml:space="preserve">7.4.4 </w:t>
      </w:r>
      <w:r w:rsidRPr="000C2D27">
        <w:t>Multivalued Attribute</w:t>
      </w:r>
      <w:bookmarkEnd w:id="69"/>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0" w:name="_Toc504135248"/>
      <w:r>
        <w:t xml:space="preserve">7.4.5 </w:t>
      </w:r>
      <w:r w:rsidRPr="009213EE">
        <w:t>Derived Attribute</w:t>
      </w:r>
      <w:bookmarkEnd w:id="70"/>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1" w:name="_Toc504135249"/>
      <w:r>
        <w:lastRenderedPageBreak/>
        <w:t xml:space="preserve">7.5 </w:t>
      </w:r>
      <w:r w:rsidRPr="009213EE">
        <w:t>Relationship</w:t>
      </w:r>
      <w:bookmarkEnd w:id="71"/>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2" w:name="_Toc504135250"/>
      <w:r>
        <w:t xml:space="preserve">7.51 </w:t>
      </w:r>
      <w:r w:rsidRPr="00853B74">
        <w:t>Recursive Relationship</w:t>
      </w:r>
      <w:bookmarkEnd w:id="72"/>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employee  Se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3" w:name="_Toc504135251"/>
      <w:r>
        <w:lastRenderedPageBreak/>
        <w:t xml:space="preserve">7.5.2 </w:t>
      </w:r>
      <w:r w:rsidR="00987C97">
        <w:t xml:space="preserve">Multiplicity, </w:t>
      </w:r>
      <w:r w:rsidRPr="00853B74">
        <w:t xml:space="preserve">Cardinality and </w:t>
      </w:r>
      <w:r w:rsidR="00987C97">
        <w:t>Participation</w:t>
      </w:r>
      <w:bookmarkEnd w:id="73"/>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To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In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For exampl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4" w:name="_Toc504135252"/>
      <w:r>
        <w:t xml:space="preserve">7.5.3 </w:t>
      </w:r>
      <w:r w:rsidRPr="00474C85">
        <w:t>Degrees of Relationship (Cardinality)</w:t>
      </w:r>
      <w:bookmarkEnd w:id="74"/>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5" w:name="_Toc504135253"/>
      <w:r>
        <w:t xml:space="preserve">7.6 </w:t>
      </w:r>
      <w:r w:rsidRPr="00853B74">
        <w:t>How to Draw ER Diagrams</w:t>
      </w:r>
      <w:bookmarkEnd w:id="75"/>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6" w:name="draw"/>
      <w:bookmarkEnd w:id="76"/>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7" w:name="_Toc504135254"/>
      <w:r>
        <w:lastRenderedPageBreak/>
        <w:t xml:space="preserve">7.7 </w:t>
      </w:r>
      <w:r w:rsidRPr="00853B74">
        <w:t>ER Diagram Best Practices</w:t>
      </w:r>
      <w:bookmarkEnd w:id="77"/>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8"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8"/>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Generalization Specialization and Aggregation in DBMS are abstraction mechanisms used to model information. The abstraction is the mechanism used to hide the superfluous details of a set of objects. For example, vehicle is a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So, the two abstraction mechanisms used to model information :</w:t>
      </w:r>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79" w:name="_Toc504135256"/>
      <w:r>
        <w:t xml:space="preserve">7.8.1 </w:t>
      </w:r>
      <w:r w:rsidR="00145CBA" w:rsidRPr="00145CBA">
        <w:t xml:space="preserve">Generalization </w:t>
      </w:r>
      <w:r w:rsidR="0025495B">
        <w:t xml:space="preserve">and Specialization </w:t>
      </w:r>
      <w:r w:rsidR="00145CBA" w:rsidRPr="00145CBA">
        <w:t>in DBMS</w:t>
      </w:r>
      <w:bookmarkEnd w:id="79"/>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Example of Generalization :</w:t>
      </w:r>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a Part_Time Employee and Full_Time Employee entity sets can be generalized as EMPLOYEE entity sets;</w:t>
      </w:r>
      <w:r w:rsidRPr="002668BB">
        <w:rPr>
          <w:rFonts w:ascii="Arial" w:hAnsi="Arial" w:cs="Arial"/>
          <w:sz w:val="22"/>
          <w:szCs w:val="22"/>
        </w:rPr>
        <w:br/>
        <w:t>The Full_Time_Employee is a generalization of the entity set Faculty and Staff;</w:t>
      </w:r>
      <w:r w:rsidRPr="002668BB">
        <w:rPr>
          <w:rFonts w:ascii="Arial" w:hAnsi="Arial" w:cs="Arial"/>
          <w:sz w:val="22"/>
          <w:szCs w:val="22"/>
        </w:rPr>
        <w:br/>
        <w:t>The Part_Time_Employe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tim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0" w:name="_Toc504135257"/>
      <w:r>
        <w:lastRenderedPageBreak/>
        <w:t xml:space="preserve">7.8.2 </w:t>
      </w:r>
      <w:r w:rsidR="002668BB" w:rsidRPr="002668BB">
        <w:t>Aggregation in DBMS</w:t>
      </w:r>
      <w:bookmarkEnd w:id="80"/>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n entity Person is derived by aggregating the characteristics name, house_no.,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teacher.</w:t>
      </w:r>
      <w:r w:rsidRPr="0025495B">
        <w:rPr>
          <w:rFonts w:ascii="Arial" w:hAnsi="Arial" w:cs="Arial"/>
          <w:sz w:val="22"/>
          <w:szCs w:val="22"/>
        </w:rPr>
        <w:t>.</w:t>
      </w:r>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is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1" w:name="_Toc504135258"/>
      <w:r>
        <w:t>7.8.3 Composition in DBMS</w:t>
      </w:r>
      <w:bookmarkEnd w:id="81"/>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tables or c</w:t>
      </w:r>
      <w:r w:rsidRPr="00D343A9">
        <w:rPr>
          <w:rFonts w:ascii="Arial" w:hAnsi="Arial" w:cs="Arial"/>
          <w:sz w:val="22"/>
          <w:szCs w:val="22"/>
        </w:rPr>
        <w:t xml:space="preserve">ass(es)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2" w:name="_Toc504135259"/>
      <w:r>
        <w:t>7.</w:t>
      </w:r>
      <w:r w:rsidR="00704065">
        <w:t>9</w:t>
      </w:r>
      <w:r>
        <w:t xml:space="preserve"> Questions - </w:t>
      </w:r>
      <w:r w:rsidR="007D3801">
        <w:t>Applying ERD Concepts</w:t>
      </w:r>
      <w:bookmarkEnd w:id="82"/>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3" w:name="_Toc504135260"/>
      <w:r>
        <w:t>7.9.1 Examples and Description of UML Concepts</w:t>
      </w:r>
      <w:bookmarkEnd w:id="83"/>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53CB0276" w:rsidR="001D4686" w:rsidRDefault="00794630" w:rsidP="001D4686">
            <w:pPr>
              <w:rPr>
                <w:rFonts w:ascii="Arial" w:hAnsi="Arial" w:cs="Arial"/>
                <w:sz w:val="20"/>
              </w:rPr>
            </w:pPr>
            <w:r>
              <w:rPr>
                <w:rFonts w:ascii="Arial" w:hAnsi="Arial" w:cs="Arial"/>
                <w:sz w:val="20"/>
              </w:rPr>
              <w:t>It is a kind of modeling language</w:t>
            </w:r>
            <w:r w:rsidR="00AC3FF4">
              <w:rPr>
                <w:rFonts w:ascii="Arial" w:hAnsi="Arial" w:cs="Arial"/>
                <w:sz w:val="20"/>
              </w:rPr>
              <w:t xml:space="preserve"> which allows developers to construct and </w:t>
            </w:r>
            <w:r w:rsidR="00D27C8E">
              <w:rPr>
                <w:rFonts w:ascii="Arial" w:hAnsi="Arial" w:cs="Arial"/>
                <w:sz w:val="20"/>
              </w:rPr>
              <w:t>document artifacts of a software system.</w:t>
            </w:r>
            <w:r w:rsidR="002A1D28">
              <w:rPr>
                <w:rFonts w:ascii="Arial" w:hAnsi="Arial" w:cs="Arial"/>
                <w:sz w:val="20"/>
              </w:rPr>
              <w:t xml:space="preserve"> It uses graphic notation to create visual models of software system.</w:t>
            </w: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18FA4BD" w:rsidR="001D4686" w:rsidRPr="00AD1CC0" w:rsidRDefault="002A1D28" w:rsidP="001D4686">
            <w:pPr>
              <w:rPr>
                <w:rFonts w:ascii="Arial" w:hAnsi="Arial" w:cs="Arial"/>
                <w:sz w:val="20"/>
              </w:rPr>
            </w:pPr>
            <w:r>
              <w:rPr>
                <w:rFonts w:ascii="Arial" w:hAnsi="Arial" w:cs="Arial"/>
                <w:sz w:val="20"/>
              </w:rPr>
              <w:t>Different structure diagrams</w:t>
            </w:r>
            <w:r w:rsidR="00EC61CB">
              <w:rPr>
                <w:rFonts w:ascii="Arial" w:hAnsi="Arial" w:cs="Arial"/>
                <w:sz w:val="20"/>
              </w:rPr>
              <w:t>, Behavior diagrams,</w:t>
            </w: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0CEC1310" w:rsidR="001D4686" w:rsidRDefault="00B2652B" w:rsidP="001D4686">
            <w:pPr>
              <w:rPr>
                <w:rFonts w:ascii="Arial" w:hAnsi="Arial" w:cs="Arial"/>
                <w:sz w:val="20"/>
              </w:rPr>
            </w:pPr>
            <w:r>
              <w:rPr>
                <w:rFonts w:ascii="Arial" w:hAnsi="Arial" w:cs="Arial"/>
                <w:sz w:val="20"/>
              </w:rPr>
              <w:t>Set of objects with same kind  of properties but having indepenedent existence which is identified by the enterprice.</w:t>
            </w: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05C8841" w:rsidR="001D4686" w:rsidRPr="00AD1CC0" w:rsidRDefault="00DD3020" w:rsidP="001D4686">
            <w:pPr>
              <w:rPr>
                <w:rFonts w:ascii="Arial" w:hAnsi="Arial" w:cs="Arial"/>
                <w:sz w:val="20"/>
              </w:rPr>
            </w:pPr>
            <w:r>
              <w:rPr>
                <w:rFonts w:ascii="Arial" w:hAnsi="Arial" w:cs="Arial"/>
                <w:sz w:val="20"/>
              </w:rPr>
              <w:t>An entity can be a person, place , object,</w:t>
            </w:r>
            <w:r w:rsidR="00775DDB">
              <w:rPr>
                <w:rFonts w:ascii="Arial" w:hAnsi="Arial" w:cs="Arial"/>
                <w:sz w:val="20"/>
              </w:rPr>
              <w:t xml:space="preserve"> A school system include teachers, students, courses, majors, other many items.</w:t>
            </w: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2BBF4307" w:rsidR="001D4686" w:rsidRDefault="00676CF8" w:rsidP="001D4686">
            <w:pPr>
              <w:rPr>
                <w:rFonts w:ascii="Arial" w:hAnsi="Arial" w:cs="Arial"/>
                <w:sz w:val="20"/>
              </w:rPr>
            </w:pPr>
            <w:r>
              <w:rPr>
                <w:rFonts w:ascii="Arial" w:hAnsi="Arial" w:cs="Arial"/>
                <w:sz w:val="20"/>
              </w:rPr>
              <w:t>It is uniquely identi</w:t>
            </w:r>
            <w:r w:rsidR="0042732F">
              <w:rPr>
                <w:rFonts w:ascii="Arial" w:hAnsi="Arial" w:cs="Arial"/>
                <w:sz w:val="20"/>
              </w:rPr>
              <w:t>fiable object in entity type.</w:t>
            </w: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4D38969A" w:rsidR="001D4686" w:rsidRPr="00AD1CC0" w:rsidRDefault="00C76184" w:rsidP="001D4686">
            <w:pPr>
              <w:rPr>
                <w:rFonts w:ascii="Arial" w:hAnsi="Arial" w:cs="Arial"/>
                <w:sz w:val="20"/>
              </w:rPr>
            </w:pPr>
            <w:r>
              <w:rPr>
                <w:rFonts w:ascii="Arial" w:hAnsi="Arial" w:cs="Arial"/>
                <w:sz w:val="20"/>
              </w:rPr>
              <w:t xml:space="preserve">Customer table is an entity , </w:t>
            </w:r>
            <w:r w:rsidR="00C045D5">
              <w:rPr>
                <w:rFonts w:ascii="Arial" w:hAnsi="Arial" w:cs="Arial"/>
                <w:sz w:val="20"/>
              </w:rPr>
              <w:t>each row gives the idea of a customer</w:t>
            </w: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4BB351D1" w:rsidR="001D4686" w:rsidRDefault="00DE0F89" w:rsidP="001D4686">
            <w:pPr>
              <w:rPr>
                <w:rFonts w:ascii="Arial" w:hAnsi="Arial" w:cs="Arial"/>
                <w:sz w:val="20"/>
              </w:rPr>
            </w:pPr>
            <w:r>
              <w:rPr>
                <w:rFonts w:ascii="Arial" w:hAnsi="Arial" w:cs="Arial"/>
                <w:sz w:val="20"/>
              </w:rPr>
              <w:t>Set of associations between one or more participating entity types.</w:t>
            </w: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59C7D350" w:rsidR="001D4686" w:rsidRPr="00AD1CC0" w:rsidRDefault="00ED642B" w:rsidP="001D4686">
            <w:pPr>
              <w:rPr>
                <w:rFonts w:ascii="Arial" w:hAnsi="Arial" w:cs="Arial"/>
                <w:sz w:val="20"/>
              </w:rPr>
            </w:pPr>
            <w:r>
              <w:rPr>
                <w:rFonts w:ascii="Arial" w:hAnsi="Arial" w:cs="Arial"/>
                <w:sz w:val="20"/>
              </w:rPr>
              <w:t>Entity Carpenter may be related to the table through the relationship type like build or make.</w:t>
            </w: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6929F50" w:rsidR="001D4686" w:rsidRDefault="00416343" w:rsidP="001D4686">
            <w:pPr>
              <w:rPr>
                <w:rFonts w:ascii="Arial" w:hAnsi="Arial" w:cs="Arial"/>
                <w:sz w:val="20"/>
              </w:rPr>
            </w:pPr>
            <w:r>
              <w:rPr>
                <w:rFonts w:ascii="Arial" w:hAnsi="Arial" w:cs="Arial"/>
                <w:sz w:val="20"/>
              </w:rPr>
              <w:t>Number of participate</w:t>
            </w:r>
            <w:r w:rsidR="004F2225">
              <w:rPr>
                <w:rFonts w:ascii="Arial" w:hAnsi="Arial" w:cs="Arial"/>
                <w:sz w:val="20"/>
              </w:rPr>
              <w:t>s</w:t>
            </w:r>
            <w:r>
              <w:rPr>
                <w:rFonts w:ascii="Arial" w:hAnsi="Arial" w:cs="Arial"/>
                <w:sz w:val="20"/>
              </w:rPr>
              <w:t xml:space="preserve"> participate</w:t>
            </w:r>
            <w:r w:rsidR="004F2225">
              <w:rPr>
                <w:rFonts w:ascii="Arial" w:hAnsi="Arial" w:cs="Arial"/>
                <w:sz w:val="20"/>
              </w:rPr>
              <w:t xml:space="preserve"> in the relationship type.</w:t>
            </w: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1F6C74E" w:rsidR="001D4686" w:rsidRDefault="004F2225" w:rsidP="001D4686">
            <w:pPr>
              <w:rPr>
                <w:rFonts w:ascii="Arial" w:hAnsi="Arial" w:cs="Arial"/>
                <w:sz w:val="20"/>
              </w:rPr>
            </w:pPr>
            <w:r>
              <w:rPr>
                <w:rFonts w:ascii="Arial" w:hAnsi="Arial" w:cs="Arial"/>
                <w:sz w:val="20"/>
              </w:rPr>
              <w:t>Characteristics or property of an entity.</w:t>
            </w: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2348F64C" w:rsidR="001D4686" w:rsidRPr="00AD1CC0" w:rsidRDefault="004F2225" w:rsidP="001D4686">
            <w:pPr>
              <w:rPr>
                <w:rFonts w:ascii="Arial" w:hAnsi="Arial" w:cs="Arial"/>
                <w:sz w:val="20"/>
              </w:rPr>
            </w:pPr>
            <w:r>
              <w:rPr>
                <w:rFonts w:ascii="Arial" w:hAnsi="Arial" w:cs="Arial"/>
                <w:sz w:val="20"/>
              </w:rPr>
              <w:t>If CUSTOMER TABLE is an entity, then c#, cname, and cadd are attributes.</w:t>
            </w: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4A007867" w:rsidR="001D4686" w:rsidRDefault="002F2000" w:rsidP="001D4686">
            <w:pPr>
              <w:rPr>
                <w:rFonts w:ascii="Arial" w:hAnsi="Arial" w:cs="Arial"/>
                <w:sz w:val="20"/>
              </w:rPr>
            </w:pPr>
            <w:r>
              <w:rPr>
                <w:rFonts w:ascii="Arial" w:hAnsi="Arial" w:cs="Arial"/>
                <w:sz w:val="20"/>
              </w:rPr>
              <w:t>Single component attri</w:t>
            </w:r>
            <w:r w:rsidR="00372E47">
              <w:rPr>
                <w:rFonts w:ascii="Arial" w:hAnsi="Arial" w:cs="Arial"/>
                <w:sz w:val="20"/>
              </w:rPr>
              <w:t>bute with independent existence.</w:t>
            </w: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4EE21632" w:rsidR="001D4686" w:rsidRDefault="00372E47" w:rsidP="001D4686">
            <w:pPr>
              <w:rPr>
                <w:rFonts w:ascii="Arial" w:hAnsi="Arial" w:cs="Arial"/>
                <w:sz w:val="20"/>
              </w:rPr>
            </w:pPr>
            <w:r>
              <w:rPr>
                <w:rFonts w:ascii="Arial" w:hAnsi="Arial" w:cs="Arial"/>
                <w:sz w:val="20"/>
              </w:rPr>
              <w:t>Multiple component attributes</w:t>
            </w:r>
            <w:r w:rsidR="0058497C">
              <w:rPr>
                <w:rFonts w:ascii="Arial" w:hAnsi="Arial" w:cs="Arial"/>
                <w:sz w:val="20"/>
              </w:rPr>
              <w:t xml:space="preserve"> with dependent existence.</w:t>
            </w: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13D868E0" w:rsidR="001D4686" w:rsidRDefault="00DD6297" w:rsidP="001D4686">
            <w:pPr>
              <w:rPr>
                <w:rFonts w:ascii="Arial" w:hAnsi="Arial" w:cs="Arial"/>
                <w:sz w:val="20"/>
              </w:rPr>
            </w:pPr>
            <w:r>
              <w:rPr>
                <w:rFonts w:ascii="Arial" w:hAnsi="Arial" w:cs="Arial"/>
                <w:sz w:val="20"/>
              </w:rPr>
              <w:t>Single value Attribute for each occerence of an entity type.</w:t>
            </w: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03C062E" w:rsidR="001D4686" w:rsidRDefault="00DD6297" w:rsidP="001D4686">
            <w:pPr>
              <w:rPr>
                <w:rFonts w:ascii="Arial" w:hAnsi="Arial" w:cs="Arial"/>
                <w:sz w:val="20"/>
              </w:rPr>
            </w:pPr>
            <w:r>
              <w:rPr>
                <w:rFonts w:ascii="Arial" w:hAnsi="Arial" w:cs="Arial"/>
                <w:sz w:val="20"/>
              </w:rPr>
              <w:t>Multiple value Attribute for each occerence of an entity type.</w:t>
            </w: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44FAD5C8" w:rsidR="001D4686" w:rsidRDefault="00D23FEC" w:rsidP="001D4686">
            <w:pPr>
              <w:rPr>
                <w:rFonts w:ascii="Arial" w:hAnsi="Arial" w:cs="Arial"/>
                <w:sz w:val="20"/>
              </w:rPr>
            </w:pPr>
            <w:r>
              <w:rPr>
                <w:rFonts w:ascii="Arial" w:hAnsi="Arial" w:cs="Arial"/>
                <w:sz w:val="20"/>
              </w:rPr>
              <w:t xml:space="preserve">An entity whose existence does not </w:t>
            </w:r>
            <w:r w:rsidR="00991D7E">
              <w:rPr>
                <w:rFonts w:ascii="Arial" w:hAnsi="Arial" w:cs="Arial"/>
                <w:sz w:val="20"/>
              </w:rPr>
              <w:t>dependent on</w:t>
            </w:r>
            <w:r w:rsidR="002447F5">
              <w:rPr>
                <w:rFonts w:ascii="Arial" w:hAnsi="Arial" w:cs="Arial"/>
                <w:sz w:val="20"/>
              </w:rPr>
              <w:t xml:space="preserve"> the existence</w:t>
            </w:r>
            <w:r w:rsidR="00991D7E">
              <w:rPr>
                <w:rFonts w:ascii="Arial" w:hAnsi="Arial" w:cs="Arial"/>
                <w:sz w:val="20"/>
              </w:rPr>
              <w:t xml:space="preserve"> other entity type.</w:t>
            </w: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41CE268A" w:rsidR="001D4686" w:rsidRDefault="002447F5" w:rsidP="001D4686">
            <w:pPr>
              <w:rPr>
                <w:rFonts w:ascii="Arial" w:hAnsi="Arial" w:cs="Arial"/>
                <w:sz w:val="20"/>
              </w:rPr>
            </w:pPr>
            <w:r>
              <w:rPr>
                <w:rFonts w:ascii="Arial" w:hAnsi="Arial" w:cs="Arial"/>
                <w:sz w:val="20"/>
              </w:rPr>
              <w:t>An entity whose existence depends on the existence of another entity</w:t>
            </w: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lastRenderedPageBreak/>
              <w:t xml:space="preserve">Multiplicity </w:t>
            </w:r>
          </w:p>
        </w:tc>
        <w:tc>
          <w:tcPr>
            <w:tcW w:w="3546" w:type="dxa"/>
            <w:shd w:val="clear" w:color="auto" w:fill="D9D9D9" w:themeFill="background1" w:themeFillShade="D9"/>
          </w:tcPr>
          <w:p w14:paraId="5DF13794" w14:textId="18D5915A" w:rsidR="001D4686" w:rsidRDefault="00EE3CBB" w:rsidP="001D4686">
            <w:pPr>
              <w:rPr>
                <w:rFonts w:ascii="Arial" w:hAnsi="Arial" w:cs="Arial"/>
                <w:sz w:val="20"/>
              </w:rPr>
            </w:pPr>
            <w:r>
              <w:rPr>
                <w:rFonts w:ascii="Arial" w:hAnsi="Arial" w:cs="Arial"/>
                <w:sz w:val="20"/>
              </w:rPr>
              <w:t xml:space="preserve">Number </w:t>
            </w:r>
            <w:r w:rsidR="00ED702E">
              <w:rPr>
                <w:rFonts w:ascii="Arial" w:hAnsi="Arial" w:cs="Arial"/>
                <w:sz w:val="20"/>
              </w:rPr>
              <w:t xml:space="preserve">of possible occurences of an entity type that may relate to a single occurrence of an associated entity type through a particular relation. </w:t>
            </w: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104E4E5C" w:rsidR="001D4686" w:rsidRDefault="00CE02EA" w:rsidP="001D4686">
            <w:pPr>
              <w:rPr>
                <w:rFonts w:ascii="Arial" w:hAnsi="Arial" w:cs="Arial"/>
                <w:sz w:val="20"/>
              </w:rPr>
            </w:pPr>
            <w:r>
              <w:rPr>
                <w:rFonts w:ascii="Arial" w:hAnsi="Arial" w:cs="Arial"/>
                <w:sz w:val="20"/>
              </w:rPr>
              <w:t>Maximum number of possible relationship occurences for an entity participating in a given relationship type.</w:t>
            </w: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0A574B1E" w:rsidR="001D4686" w:rsidRDefault="003D3C50" w:rsidP="001D4686">
            <w:pPr>
              <w:rPr>
                <w:rFonts w:ascii="Arial" w:hAnsi="Arial" w:cs="Arial"/>
                <w:sz w:val="20"/>
              </w:rPr>
            </w:pPr>
            <w:r>
              <w:rPr>
                <w:rFonts w:ascii="Arial" w:hAnsi="Arial" w:cs="Arial"/>
                <w:sz w:val="20"/>
              </w:rPr>
              <w:t xml:space="preserve">All or only few </w:t>
            </w:r>
            <w:r w:rsidR="00511B15">
              <w:rPr>
                <w:rFonts w:ascii="Arial" w:hAnsi="Arial" w:cs="Arial"/>
                <w:sz w:val="20"/>
              </w:rPr>
              <w:t>entity occurrences participate in a relationship.</w:t>
            </w: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590B0B00" w:rsidR="001D4686" w:rsidRDefault="00297518" w:rsidP="001D4686">
            <w:pPr>
              <w:rPr>
                <w:rFonts w:ascii="Arial" w:hAnsi="Arial" w:cs="Arial"/>
                <w:sz w:val="20"/>
              </w:rPr>
            </w:pPr>
            <w:r>
              <w:rPr>
                <w:rFonts w:ascii="Avenir Next" w:hAnsi="Avenir Next" w:cs="Avenir Next"/>
                <w:noProof/>
                <w:color w:val="2F3741"/>
                <w:sz w:val="38"/>
                <w:szCs w:val="38"/>
              </w:rPr>
              <w:drawing>
                <wp:inline distT="0" distB="0" distL="0" distR="0" wp14:anchorId="2AC4FA8D" wp14:editId="68CCC741">
                  <wp:extent cx="1294765" cy="102177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3879" cy="1028964"/>
                          </a:xfrm>
                          <a:prstGeom prst="rect">
                            <a:avLst/>
                          </a:prstGeom>
                          <a:noFill/>
                          <a:ln>
                            <a:noFill/>
                          </a:ln>
                        </pic:spPr>
                      </pic:pic>
                    </a:graphicData>
                  </a:graphic>
                </wp:inline>
              </w:drawing>
            </w:r>
            <w:r w:rsidR="007E665D">
              <w:rPr>
                <w:rFonts w:ascii="Arial" w:hAnsi="Arial" w:cs="Arial"/>
                <w:sz w:val="20"/>
              </w:rPr>
              <w:t xml:space="preserve"> Rectangular shape</w:t>
            </w: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6F07E93D"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1BB751A8" wp14:editId="7D45CC5E">
                  <wp:extent cx="926465" cy="88127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365" cy="891640"/>
                          </a:xfrm>
                          <a:prstGeom prst="rect">
                            <a:avLst/>
                          </a:prstGeom>
                          <a:noFill/>
                          <a:ln>
                            <a:noFill/>
                          </a:ln>
                        </pic:spPr>
                      </pic:pic>
                    </a:graphicData>
                  </a:graphic>
                </wp:inline>
              </w:drawing>
            </w:r>
            <w:r w:rsidR="00231AFF">
              <w:rPr>
                <w:rFonts w:ascii="Arial" w:hAnsi="Arial" w:cs="Arial"/>
                <w:sz w:val="20"/>
              </w:rPr>
              <w:t xml:space="preserve"> Diamond shape</w:t>
            </w: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3C9ECD20"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440FE831" wp14:editId="5ACB2F8A">
                  <wp:extent cx="1028065" cy="777026"/>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4201" cy="796780"/>
                          </a:xfrm>
                          <a:prstGeom prst="rect">
                            <a:avLst/>
                          </a:prstGeom>
                          <a:noFill/>
                          <a:ln>
                            <a:noFill/>
                          </a:ln>
                        </pic:spPr>
                      </pic:pic>
                    </a:graphicData>
                  </a:graphic>
                </wp:inline>
              </w:drawing>
            </w:r>
            <w:r w:rsidR="00365D51">
              <w:rPr>
                <w:rFonts w:ascii="Arial" w:hAnsi="Arial" w:cs="Arial"/>
                <w:sz w:val="20"/>
              </w:rPr>
              <w:t xml:space="preserve">  Circle shape</w:t>
            </w: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4BF94696" w:rsidR="001D4686" w:rsidRDefault="007B08DA" w:rsidP="001D4686">
            <w:pPr>
              <w:rPr>
                <w:rFonts w:ascii="Arial" w:hAnsi="Arial" w:cs="Arial"/>
                <w:sz w:val="20"/>
              </w:rPr>
            </w:pPr>
            <w:r>
              <w:rPr>
                <w:rFonts w:ascii="Arial" w:hAnsi="Arial" w:cs="Arial"/>
                <w:sz w:val="20"/>
              </w:rPr>
              <w:t>Circle connected with two circles with two lines</w:t>
            </w:r>
            <w:bookmarkStart w:id="84" w:name="_GoBack"/>
            <w:bookmarkEnd w:id="84"/>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3A048E6F" w14:textId="126461FC" w:rsidR="00BD37E1" w:rsidRDefault="00BD37E1" w:rsidP="00BD37E1">
            <w:pPr>
              <w:widowControl w:val="0"/>
              <w:autoSpaceDE w:val="0"/>
              <w:autoSpaceDN w:val="0"/>
              <w:adjustRightInd w:val="0"/>
              <w:ind w:left="300" w:hanging="300"/>
              <w:rPr>
                <w:rFonts w:ascii="Helvetica" w:hAnsi="Helvetica" w:cs="Helvetica"/>
                <w:color w:val="535353"/>
                <w:sz w:val="32"/>
                <w:szCs w:val="32"/>
              </w:rPr>
            </w:pPr>
            <w:r>
              <w:rPr>
                <w:rFonts w:ascii="Helvetica" w:hAnsi="Helvetica" w:cs="Helvetica"/>
                <w:noProof/>
                <w:color w:val="535353"/>
                <w:sz w:val="32"/>
                <w:szCs w:val="32"/>
              </w:rPr>
              <w:drawing>
                <wp:inline distT="0" distB="0" distL="0" distR="0" wp14:anchorId="4E8AB312" wp14:editId="6CBF7A91">
                  <wp:extent cx="1236372" cy="650240"/>
                  <wp:effectExtent l="0" t="0" r="82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0531" cy="657687"/>
                          </a:xfrm>
                          <a:prstGeom prst="rect">
                            <a:avLst/>
                          </a:prstGeom>
                          <a:noFill/>
                          <a:ln>
                            <a:noFill/>
                          </a:ln>
                        </pic:spPr>
                      </pic:pic>
                    </a:graphicData>
                  </a:graphic>
                </wp:inline>
              </w:drawing>
            </w:r>
          </w:p>
          <w:p w14:paraId="167B5585" w14:textId="61C3276C" w:rsidR="001D4686" w:rsidRDefault="00F5079A" w:rsidP="001D4686">
            <w:pPr>
              <w:rPr>
                <w:rFonts w:ascii="Arial" w:hAnsi="Arial" w:cs="Arial"/>
                <w:sz w:val="20"/>
              </w:rPr>
            </w:pPr>
            <w:r>
              <w:rPr>
                <w:rFonts w:ascii="Arial" w:hAnsi="Arial" w:cs="Arial"/>
                <w:sz w:val="20"/>
              </w:rPr>
              <w:t xml:space="preserve"> Dotted circle</w:t>
            </w: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216C1676" w:rsidR="001D4686" w:rsidRDefault="00BD37E1" w:rsidP="001D4686">
            <w:pPr>
              <w:rPr>
                <w:rFonts w:ascii="Arial" w:hAnsi="Arial" w:cs="Arial"/>
                <w:sz w:val="20"/>
              </w:rPr>
            </w:pPr>
            <w:r>
              <w:rPr>
                <w:rFonts w:ascii="Avenir Next" w:hAnsi="Avenir Next" w:cs="Avenir Next"/>
                <w:noProof/>
                <w:color w:val="2F3741"/>
                <w:sz w:val="38"/>
                <w:szCs w:val="38"/>
              </w:rPr>
              <w:drawing>
                <wp:inline distT="0" distB="0" distL="0" distR="0" wp14:anchorId="5DD9C94E" wp14:editId="0A048A8F">
                  <wp:extent cx="1205865" cy="925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2907" cy="939017"/>
                          </a:xfrm>
                          <a:prstGeom prst="rect">
                            <a:avLst/>
                          </a:prstGeom>
                          <a:noFill/>
                          <a:ln>
                            <a:noFill/>
                          </a:ln>
                        </pic:spPr>
                      </pic:pic>
                    </a:graphicData>
                  </a:graphic>
                </wp:inline>
              </w:drawing>
            </w:r>
            <w:r w:rsidR="00F5079A">
              <w:rPr>
                <w:rFonts w:ascii="Arial" w:hAnsi="Arial" w:cs="Arial"/>
                <w:sz w:val="20"/>
              </w:rPr>
              <w:t xml:space="preserve"> Double line bold circle shape</w:t>
            </w: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5BD0CA8A" w:rsidR="001D4686" w:rsidRDefault="00C713EF" w:rsidP="001D4686">
            <w:pPr>
              <w:rPr>
                <w:rFonts w:ascii="Arial" w:hAnsi="Arial" w:cs="Arial"/>
                <w:sz w:val="20"/>
              </w:rPr>
            </w:pPr>
            <w:r>
              <w:rPr>
                <w:rFonts w:ascii="Arial" w:hAnsi="Arial" w:cs="Arial"/>
                <w:sz w:val="20"/>
              </w:rPr>
              <w:t>Hollow diamond shape with a line</w:t>
            </w: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4D607028" w:rsidR="001D4686" w:rsidRDefault="008E1EAF" w:rsidP="001D4686">
            <w:pPr>
              <w:rPr>
                <w:rFonts w:ascii="Arial" w:hAnsi="Arial" w:cs="Arial"/>
                <w:sz w:val="20"/>
              </w:rPr>
            </w:pPr>
            <w:r>
              <w:rPr>
                <w:rFonts w:ascii="Arial" w:hAnsi="Arial" w:cs="Arial"/>
                <w:sz w:val="20"/>
              </w:rPr>
              <w:t>Filled diamond shape with a line</w:t>
            </w: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20CFE250" w:rsidR="00234B43" w:rsidRDefault="00D31A88"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what is the maximum number</w:t>
      </w:r>
      <w:r w:rsidR="004D6BFD">
        <w:rPr>
          <w:rFonts w:ascii="Arial" w:hAnsi="Arial" w:cs="Arial"/>
          <w:sz w:val="22"/>
          <w:szCs w:val="22"/>
        </w:rPr>
        <w:t xml:space="preserve"> of flights that a airport can have?</w:t>
      </w:r>
    </w:p>
    <w:p w14:paraId="0F884E1D" w14:textId="6229DC38" w:rsidR="004D6BFD" w:rsidRPr="00243659" w:rsidRDefault="004D6BFD"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what is the maximum number of airports that a flight can reach?</w:t>
      </w: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683B8115" w:rsidR="001E4AE3" w:rsidRDefault="00117947"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What is the minimum number of flights that a airport can have?</w:t>
      </w:r>
    </w:p>
    <w:p w14:paraId="668A71C5" w14:textId="4DD3FFC2" w:rsidR="00117947" w:rsidRPr="00243659" w:rsidRDefault="00117947"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What is the minimum number of airports that a flight can reach?</w:t>
      </w: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broker  for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1ECC0E0D" w:rsidR="00704065" w:rsidRDefault="00803D80"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eneralisation and specialisation</w:t>
      </w: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7"/>
      <w:footerReference w:type="default" r:id="rId78"/>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4EE5" w14:textId="77777777" w:rsidR="00616916" w:rsidRDefault="00616916">
      <w:r>
        <w:separator/>
      </w:r>
    </w:p>
  </w:endnote>
  <w:endnote w:type="continuationSeparator" w:id="0">
    <w:p w14:paraId="1983FB9E" w14:textId="77777777" w:rsidR="00616916" w:rsidRDefault="006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D31A88" w:rsidRDefault="00D31A88">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B08DA">
      <w:rPr>
        <w:noProof/>
        <w:color w:val="17365D" w:themeColor="text2" w:themeShade="BF"/>
      </w:rPr>
      <w:t>6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B08DA">
      <w:rPr>
        <w:noProof/>
        <w:color w:val="17365D" w:themeColor="text2" w:themeShade="BF"/>
      </w:rPr>
      <w:t>68</w:t>
    </w:r>
    <w:r>
      <w:rPr>
        <w:color w:val="17365D" w:themeColor="text2" w:themeShade="BF"/>
      </w:rPr>
      <w:fldChar w:fldCharType="end"/>
    </w:r>
  </w:p>
  <w:p w14:paraId="26DE545F" w14:textId="77777777" w:rsidR="00D31A88" w:rsidRDefault="00D31A88"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66ED0" w14:textId="77777777" w:rsidR="00616916" w:rsidRDefault="00616916">
      <w:r>
        <w:separator/>
      </w:r>
    </w:p>
  </w:footnote>
  <w:footnote w:type="continuationSeparator" w:id="0">
    <w:p w14:paraId="71A6F8E2" w14:textId="77777777" w:rsidR="00616916" w:rsidRDefault="006169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D31A88" w:rsidRDefault="00D31A88">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D31A88" w:rsidRDefault="00D31A88">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3805"/>
    <w:rsid w:val="000C7127"/>
    <w:rsid w:val="000D05EC"/>
    <w:rsid w:val="000D4660"/>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17947"/>
    <w:rsid w:val="001244C5"/>
    <w:rsid w:val="001258EA"/>
    <w:rsid w:val="001401EE"/>
    <w:rsid w:val="0014080F"/>
    <w:rsid w:val="00145CBA"/>
    <w:rsid w:val="001506EC"/>
    <w:rsid w:val="00151ECB"/>
    <w:rsid w:val="001552C0"/>
    <w:rsid w:val="001566A1"/>
    <w:rsid w:val="00160C68"/>
    <w:rsid w:val="00170CD7"/>
    <w:rsid w:val="00170E7A"/>
    <w:rsid w:val="001711EC"/>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1AFF"/>
    <w:rsid w:val="00233EDA"/>
    <w:rsid w:val="00234B43"/>
    <w:rsid w:val="00242E61"/>
    <w:rsid w:val="00242F39"/>
    <w:rsid w:val="00243659"/>
    <w:rsid w:val="002447F5"/>
    <w:rsid w:val="002448CB"/>
    <w:rsid w:val="00245F7F"/>
    <w:rsid w:val="00250C7A"/>
    <w:rsid w:val="0025495B"/>
    <w:rsid w:val="00257443"/>
    <w:rsid w:val="00264C47"/>
    <w:rsid w:val="002668BB"/>
    <w:rsid w:val="00280292"/>
    <w:rsid w:val="00281377"/>
    <w:rsid w:val="002816C7"/>
    <w:rsid w:val="00290AD8"/>
    <w:rsid w:val="0029290D"/>
    <w:rsid w:val="00292A9A"/>
    <w:rsid w:val="00295770"/>
    <w:rsid w:val="00297518"/>
    <w:rsid w:val="002A08D0"/>
    <w:rsid w:val="002A1D28"/>
    <w:rsid w:val="002A37EC"/>
    <w:rsid w:val="002A48DE"/>
    <w:rsid w:val="002A4911"/>
    <w:rsid w:val="002B4822"/>
    <w:rsid w:val="002C6C47"/>
    <w:rsid w:val="002D6D1C"/>
    <w:rsid w:val="002E1754"/>
    <w:rsid w:val="002E2D83"/>
    <w:rsid w:val="002E5DE0"/>
    <w:rsid w:val="002E708F"/>
    <w:rsid w:val="002F0A5B"/>
    <w:rsid w:val="002F2000"/>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524C"/>
    <w:rsid w:val="003468AC"/>
    <w:rsid w:val="003476E6"/>
    <w:rsid w:val="00347960"/>
    <w:rsid w:val="003500CE"/>
    <w:rsid w:val="003516FC"/>
    <w:rsid w:val="003549F6"/>
    <w:rsid w:val="00365D51"/>
    <w:rsid w:val="00366F08"/>
    <w:rsid w:val="00367304"/>
    <w:rsid w:val="00372BB6"/>
    <w:rsid w:val="00372E47"/>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B18DB"/>
    <w:rsid w:val="003C1A5C"/>
    <w:rsid w:val="003C21A7"/>
    <w:rsid w:val="003C3147"/>
    <w:rsid w:val="003C4318"/>
    <w:rsid w:val="003C6F49"/>
    <w:rsid w:val="003D3C50"/>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343"/>
    <w:rsid w:val="00416724"/>
    <w:rsid w:val="00417B6B"/>
    <w:rsid w:val="0042732F"/>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D6BFD"/>
    <w:rsid w:val="004E0D1B"/>
    <w:rsid w:val="004E2070"/>
    <w:rsid w:val="004E235D"/>
    <w:rsid w:val="004E453E"/>
    <w:rsid w:val="004E56C4"/>
    <w:rsid w:val="004E6264"/>
    <w:rsid w:val="004F2225"/>
    <w:rsid w:val="00500791"/>
    <w:rsid w:val="00501B08"/>
    <w:rsid w:val="00506B48"/>
    <w:rsid w:val="00511B15"/>
    <w:rsid w:val="005121BE"/>
    <w:rsid w:val="005133AD"/>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67FDD"/>
    <w:rsid w:val="00572987"/>
    <w:rsid w:val="005735CA"/>
    <w:rsid w:val="00573BDF"/>
    <w:rsid w:val="00575FCE"/>
    <w:rsid w:val="0058033A"/>
    <w:rsid w:val="005820ED"/>
    <w:rsid w:val="0058497C"/>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6916"/>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76CF8"/>
    <w:rsid w:val="0068013D"/>
    <w:rsid w:val="00682A97"/>
    <w:rsid w:val="00682FCA"/>
    <w:rsid w:val="00686620"/>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5DDB"/>
    <w:rsid w:val="00776E9D"/>
    <w:rsid w:val="007772FF"/>
    <w:rsid w:val="007777E2"/>
    <w:rsid w:val="00781B0E"/>
    <w:rsid w:val="00781B89"/>
    <w:rsid w:val="00781C7B"/>
    <w:rsid w:val="007820B6"/>
    <w:rsid w:val="00787AE3"/>
    <w:rsid w:val="00791768"/>
    <w:rsid w:val="007922A4"/>
    <w:rsid w:val="00794630"/>
    <w:rsid w:val="00794E53"/>
    <w:rsid w:val="007A41D2"/>
    <w:rsid w:val="007A617A"/>
    <w:rsid w:val="007B08DA"/>
    <w:rsid w:val="007B1E4F"/>
    <w:rsid w:val="007B303D"/>
    <w:rsid w:val="007C19B1"/>
    <w:rsid w:val="007C6945"/>
    <w:rsid w:val="007C73B4"/>
    <w:rsid w:val="007C75E1"/>
    <w:rsid w:val="007D3801"/>
    <w:rsid w:val="007D4465"/>
    <w:rsid w:val="007E0583"/>
    <w:rsid w:val="007E18AB"/>
    <w:rsid w:val="007E2677"/>
    <w:rsid w:val="007E54D8"/>
    <w:rsid w:val="007E665D"/>
    <w:rsid w:val="007E6FF3"/>
    <w:rsid w:val="007F599B"/>
    <w:rsid w:val="007F6284"/>
    <w:rsid w:val="007F74B7"/>
    <w:rsid w:val="0080077B"/>
    <w:rsid w:val="0080095C"/>
    <w:rsid w:val="00803D80"/>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0651"/>
    <w:rsid w:val="00892F51"/>
    <w:rsid w:val="00895DE3"/>
    <w:rsid w:val="008979E1"/>
    <w:rsid w:val="00897DA8"/>
    <w:rsid w:val="00897E95"/>
    <w:rsid w:val="008A3C7F"/>
    <w:rsid w:val="008A4C3B"/>
    <w:rsid w:val="008A4D5E"/>
    <w:rsid w:val="008B2B0B"/>
    <w:rsid w:val="008B2D3C"/>
    <w:rsid w:val="008B6A2A"/>
    <w:rsid w:val="008C0210"/>
    <w:rsid w:val="008C0872"/>
    <w:rsid w:val="008C194C"/>
    <w:rsid w:val="008C4B1C"/>
    <w:rsid w:val="008C7E35"/>
    <w:rsid w:val="008D2584"/>
    <w:rsid w:val="008D498F"/>
    <w:rsid w:val="008D5750"/>
    <w:rsid w:val="008D5E2F"/>
    <w:rsid w:val="008D6660"/>
    <w:rsid w:val="008E1B46"/>
    <w:rsid w:val="008E1E8A"/>
    <w:rsid w:val="008E1EAF"/>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1D7E"/>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35BB"/>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3FF4"/>
    <w:rsid w:val="00AC6D59"/>
    <w:rsid w:val="00AD0A53"/>
    <w:rsid w:val="00AD6CA7"/>
    <w:rsid w:val="00AE2802"/>
    <w:rsid w:val="00AE37ED"/>
    <w:rsid w:val="00AE4E1E"/>
    <w:rsid w:val="00AE4F9C"/>
    <w:rsid w:val="00AE5F58"/>
    <w:rsid w:val="00AF070E"/>
    <w:rsid w:val="00AF1984"/>
    <w:rsid w:val="00B053F1"/>
    <w:rsid w:val="00B063A3"/>
    <w:rsid w:val="00B10DC2"/>
    <w:rsid w:val="00B12A68"/>
    <w:rsid w:val="00B15D9E"/>
    <w:rsid w:val="00B20A82"/>
    <w:rsid w:val="00B20D01"/>
    <w:rsid w:val="00B2527D"/>
    <w:rsid w:val="00B2542C"/>
    <w:rsid w:val="00B2652B"/>
    <w:rsid w:val="00B26989"/>
    <w:rsid w:val="00B27D82"/>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86FF7"/>
    <w:rsid w:val="00B92BA5"/>
    <w:rsid w:val="00B937E8"/>
    <w:rsid w:val="00B96CB5"/>
    <w:rsid w:val="00BA54CD"/>
    <w:rsid w:val="00BB0BCA"/>
    <w:rsid w:val="00BB22FD"/>
    <w:rsid w:val="00BB59C2"/>
    <w:rsid w:val="00BC48E7"/>
    <w:rsid w:val="00BC6955"/>
    <w:rsid w:val="00BD37E1"/>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045D5"/>
    <w:rsid w:val="00C17501"/>
    <w:rsid w:val="00C26222"/>
    <w:rsid w:val="00C3261E"/>
    <w:rsid w:val="00C34391"/>
    <w:rsid w:val="00C3638C"/>
    <w:rsid w:val="00C40416"/>
    <w:rsid w:val="00C40C65"/>
    <w:rsid w:val="00C47102"/>
    <w:rsid w:val="00C474A8"/>
    <w:rsid w:val="00C536BF"/>
    <w:rsid w:val="00C56C25"/>
    <w:rsid w:val="00C60857"/>
    <w:rsid w:val="00C6461D"/>
    <w:rsid w:val="00C65CB2"/>
    <w:rsid w:val="00C713EF"/>
    <w:rsid w:val="00C71E39"/>
    <w:rsid w:val="00C740C0"/>
    <w:rsid w:val="00C74F86"/>
    <w:rsid w:val="00C753FE"/>
    <w:rsid w:val="00C76184"/>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E02EA"/>
    <w:rsid w:val="00CF157E"/>
    <w:rsid w:val="00CF7064"/>
    <w:rsid w:val="00D0133C"/>
    <w:rsid w:val="00D03730"/>
    <w:rsid w:val="00D23FEC"/>
    <w:rsid w:val="00D258BB"/>
    <w:rsid w:val="00D25A7B"/>
    <w:rsid w:val="00D26387"/>
    <w:rsid w:val="00D26F5B"/>
    <w:rsid w:val="00D27C77"/>
    <w:rsid w:val="00D27C8E"/>
    <w:rsid w:val="00D30AE3"/>
    <w:rsid w:val="00D30B5A"/>
    <w:rsid w:val="00D313CA"/>
    <w:rsid w:val="00D3176F"/>
    <w:rsid w:val="00D31A88"/>
    <w:rsid w:val="00D3372F"/>
    <w:rsid w:val="00D3392D"/>
    <w:rsid w:val="00D343A9"/>
    <w:rsid w:val="00D3603F"/>
    <w:rsid w:val="00D361D6"/>
    <w:rsid w:val="00D4090A"/>
    <w:rsid w:val="00D41BC1"/>
    <w:rsid w:val="00D41F38"/>
    <w:rsid w:val="00D41F4F"/>
    <w:rsid w:val="00D42444"/>
    <w:rsid w:val="00D45166"/>
    <w:rsid w:val="00D4608B"/>
    <w:rsid w:val="00D47691"/>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2F8A"/>
    <w:rsid w:val="00DB3C69"/>
    <w:rsid w:val="00DB6258"/>
    <w:rsid w:val="00DC31F0"/>
    <w:rsid w:val="00DD0050"/>
    <w:rsid w:val="00DD01F0"/>
    <w:rsid w:val="00DD0D7E"/>
    <w:rsid w:val="00DD19FB"/>
    <w:rsid w:val="00DD2509"/>
    <w:rsid w:val="00DD3020"/>
    <w:rsid w:val="00DD562A"/>
    <w:rsid w:val="00DD6297"/>
    <w:rsid w:val="00DD71EE"/>
    <w:rsid w:val="00DE0F89"/>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A236D"/>
    <w:rsid w:val="00EB2D9C"/>
    <w:rsid w:val="00EB3C7E"/>
    <w:rsid w:val="00EB6155"/>
    <w:rsid w:val="00EC023F"/>
    <w:rsid w:val="00EC028E"/>
    <w:rsid w:val="00EC21F3"/>
    <w:rsid w:val="00EC55D5"/>
    <w:rsid w:val="00EC61CB"/>
    <w:rsid w:val="00EC710B"/>
    <w:rsid w:val="00ED08BD"/>
    <w:rsid w:val="00ED20C8"/>
    <w:rsid w:val="00ED5F86"/>
    <w:rsid w:val="00ED642B"/>
    <w:rsid w:val="00ED702E"/>
    <w:rsid w:val="00ED7210"/>
    <w:rsid w:val="00EE3CBB"/>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079A"/>
    <w:rsid w:val="00F55ACB"/>
    <w:rsid w:val="00F56DE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80" Type="http://schemas.openxmlformats.org/officeDocument/2006/relationships/theme" Target="theme/theme1.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jpeg"/><Relationship Id="rId76" Type="http://schemas.openxmlformats.org/officeDocument/2006/relationships/image" Target="media/image40.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2EE8F-1F53-6C42-A9CD-E41F32BF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8</Pages>
  <Words>18779</Words>
  <Characters>107045</Characters>
  <Application>Microsoft Macintosh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557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76</cp:revision>
  <cp:lastPrinted>2018-05-05T09:12:00Z</cp:lastPrinted>
  <dcterms:created xsi:type="dcterms:W3CDTF">2018-01-19T15:52:00Z</dcterms:created>
  <dcterms:modified xsi:type="dcterms:W3CDTF">2018-06-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